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程氏遗书  中</w:t>
      </w:r>
    </w:p>
    <w:p>
      <w:r>
        <w:t>作者：朱熹编</w:t>
      </w:r>
    </w:p>
    <w:p>
      <w:r>
        <w:t>出版社：商务印书馆,民国24.03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河南程氏遗书  中 评论地址：https://www.jiaokey.com/book/detail/1289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